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B539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254649F7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14903EC2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7CC44A86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Česká spořitelna, a.s.</w:t>
      </w:r>
    </w:p>
    <w:p w14:paraId="116C03C6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se sídlem Praha 4, Olbrachtova 1929/62, PSČ 140 00</w:t>
      </w:r>
    </w:p>
    <w:p w14:paraId="77D9779A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IČ: 45244782</w:t>
      </w:r>
    </w:p>
    <w:p w14:paraId="6CCE4362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DIČ: CZ699001261</w:t>
      </w:r>
    </w:p>
    <w:p w14:paraId="3FFBEAEE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zapsaná v obchodním rejstříku vedeném Městským soudem v Praze,</w:t>
      </w:r>
    </w:p>
    <w:p w14:paraId="3E708EB1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oddíl B, vložka 1171</w:t>
      </w:r>
    </w:p>
    <w:p w14:paraId="7F1EFB28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bankovní spojení: </w:t>
      </w:r>
      <w:proofErr w:type="spellStart"/>
      <w:r>
        <w:rPr>
          <w:rFonts w:eastAsia="Arial" w:cs="Arial"/>
          <w:color w:val="000000"/>
          <w:szCs w:val="24"/>
        </w:rPr>
        <w:t>č.ú</w:t>
      </w:r>
      <w:proofErr w:type="spellEnd"/>
      <w:r>
        <w:rPr>
          <w:rFonts w:eastAsia="Arial" w:cs="Arial"/>
          <w:color w:val="000000"/>
          <w:szCs w:val="24"/>
        </w:rPr>
        <w:t xml:space="preserve">: </w:t>
      </w:r>
      <w:r>
        <w:t>4690464379/0800</w:t>
      </w:r>
    </w:p>
    <w:p w14:paraId="62962C15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(dále jen „dárce“)</w:t>
      </w:r>
    </w:p>
    <w:p w14:paraId="362619E4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6EBC07C2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3E8285B4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30501758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0B9C535A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a</w:t>
      </w:r>
    </w:p>
    <w:p w14:paraId="07366902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4D6725E0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0924EC67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688DDFB7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25CC6771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Smetanova Litomyšl, o.p.s.</w:t>
      </w:r>
    </w:p>
    <w:p w14:paraId="2DA92C79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se sídlem Jiráskova 133, </w:t>
      </w:r>
      <w:proofErr w:type="spellStart"/>
      <w:r>
        <w:rPr>
          <w:rFonts w:eastAsia="Arial" w:cs="Arial"/>
          <w:color w:val="000000"/>
          <w:szCs w:val="24"/>
        </w:rPr>
        <w:t>Záhradí</w:t>
      </w:r>
      <w:proofErr w:type="spellEnd"/>
      <w:r>
        <w:rPr>
          <w:rFonts w:eastAsia="Arial" w:cs="Arial"/>
          <w:color w:val="000000"/>
          <w:szCs w:val="24"/>
        </w:rPr>
        <w:t>, 570 01 Litomyšl</w:t>
      </w:r>
    </w:p>
    <w:p w14:paraId="4E1BF04D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IČ: 259182 06</w:t>
      </w:r>
    </w:p>
    <w:p w14:paraId="20DEABB7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DIČ: CZ 25918206</w:t>
      </w:r>
    </w:p>
    <w:p w14:paraId="196E5AFB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zapsaná v obchodním rejstříku obecně prospěšných společností</w:t>
      </w:r>
    </w:p>
    <w:p w14:paraId="39A51E4F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vedeném Krajským soudem v Hradci Králové, oddíl O, vložka 49</w:t>
      </w:r>
    </w:p>
    <w:p w14:paraId="0E888F59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bankovní spojení: </w:t>
      </w:r>
      <w:proofErr w:type="spellStart"/>
      <w:r>
        <w:rPr>
          <w:rFonts w:eastAsia="Arial" w:cs="Arial"/>
          <w:color w:val="000000"/>
          <w:szCs w:val="24"/>
        </w:rPr>
        <w:t>č.ú</w:t>
      </w:r>
      <w:proofErr w:type="spellEnd"/>
      <w:r>
        <w:rPr>
          <w:rFonts w:eastAsia="Arial" w:cs="Arial"/>
          <w:color w:val="000000"/>
          <w:szCs w:val="24"/>
        </w:rPr>
        <w:t>.: 1280495339/0800</w:t>
      </w:r>
    </w:p>
    <w:p w14:paraId="27F00A39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(dále jen „obdarovaný“)</w:t>
      </w:r>
    </w:p>
    <w:p w14:paraId="3EC4EBB9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2393E8D5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7C57F7EF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55CF93BE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1763CD0C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6ABE03D9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uzavírají tuto</w:t>
      </w:r>
    </w:p>
    <w:p w14:paraId="16A68868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0DCBB8D4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5B7E5596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18A63AA7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3C24E65F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6EA68BD9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064FECA9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4336C75E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278B2EED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21940268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</w:p>
    <w:p w14:paraId="462D0E1F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Darovací smlouvu</w:t>
      </w:r>
    </w:p>
    <w:p w14:paraId="498399E5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(dále jen „smlouva“)</w:t>
      </w:r>
    </w:p>
    <w:p w14:paraId="58B3CFD7" w14:textId="77777777" w:rsidR="00D37CBF" w:rsidRDefault="00D37CBF" w:rsidP="00D37CBF">
      <w:pPr>
        <w:spacing w:line="240" w:lineRule="auto"/>
        <w:ind w:leftChars="0" w:left="2" w:hanging="2"/>
        <w:jc w:val="center"/>
        <w:rPr>
          <w:rFonts w:eastAsia="Arial" w:cs="Arial"/>
          <w:color w:val="000000"/>
          <w:sz w:val="28"/>
          <w:szCs w:val="28"/>
        </w:rPr>
      </w:pPr>
      <w:r>
        <w:br w:type="page"/>
      </w:r>
      <w:r>
        <w:rPr>
          <w:rFonts w:eastAsia="Arial" w:cs="Arial"/>
          <w:color w:val="000000"/>
          <w:sz w:val="28"/>
          <w:szCs w:val="28"/>
        </w:rPr>
        <w:lastRenderedPageBreak/>
        <w:t>I.</w:t>
      </w:r>
    </w:p>
    <w:p w14:paraId="0539494B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Předmětem této smlouvy je závazek dárce darovat obdarovanému finanční dar na financování kultury</w:t>
      </w:r>
      <w:r>
        <w:rPr>
          <w:rFonts w:eastAsia="Arial" w:cs="Arial"/>
          <w:szCs w:val="24"/>
        </w:rPr>
        <w:t xml:space="preserve"> </w:t>
      </w:r>
      <w:r>
        <w:rPr>
          <w:rFonts w:eastAsia="Arial" w:cs="Arial"/>
          <w:color w:val="000000"/>
          <w:szCs w:val="24"/>
        </w:rPr>
        <w:t>a závazek obdarovaného tento dar přijmout.</w:t>
      </w:r>
    </w:p>
    <w:p w14:paraId="01BD8217" w14:textId="77777777" w:rsidR="00D37CBF" w:rsidRDefault="00D37CBF" w:rsidP="00D37CBF">
      <w:pPr>
        <w:spacing w:line="240" w:lineRule="auto"/>
        <w:ind w:leftChars="0" w:left="3" w:hanging="3"/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II.</w:t>
      </w:r>
    </w:p>
    <w:p w14:paraId="5E34568A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Dárce</w:t>
      </w:r>
      <w:r>
        <w:rPr>
          <w:rFonts w:eastAsia="Arial" w:cs="Arial"/>
          <w:color w:val="000000"/>
          <w:szCs w:val="24"/>
        </w:rPr>
        <w:t xml:space="preserve"> se zavazuje převést bezhotovostně na účet obdarovaného, č. </w:t>
      </w:r>
      <w:proofErr w:type="spellStart"/>
      <w:r>
        <w:rPr>
          <w:rFonts w:eastAsia="Arial" w:cs="Arial"/>
          <w:color w:val="000000"/>
          <w:szCs w:val="24"/>
        </w:rPr>
        <w:t>ú.</w:t>
      </w:r>
      <w:proofErr w:type="spellEnd"/>
      <w:r>
        <w:rPr>
          <w:rFonts w:eastAsia="Arial" w:cs="Arial"/>
          <w:color w:val="000000"/>
          <w:szCs w:val="24"/>
        </w:rPr>
        <w:t xml:space="preserve"> 1280495339/0800 finanční dar ve výši </w:t>
      </w:r>
      <w:proofErr w:type="gramStart"/>
      <w:r>
        <w:rPr>
          <w:rFonts w:eastAsia="Arial" w:cs="Arial"/>
          <w:color w:val="000000"/>
          <w:szCs w:val="24"/>
        </w:rPr>
        <w:t>2.000.000,-</w:t>
      </w:r>
      <w:proofErr w:type="gramEnd"/>
      <w:r>
        <w:rPr>
          <w:rFonts w:eastAsia="Arial" w:cs="Arial"/>
          <w:color w:val="000000"/>
          <w:szCs w:val="24"/>
        </w:rPr>
        <w:t xml:space="preserve"> Kč, slovy: </w:t>
      </w:r>
      <w:proofErr w:type="spellStart"/>
      <w:r>
        <w:rPr>
          <w:rFonts w:eastAsia="Arial" w:cs="Arial"/>
          <w:color w:val="000000"/>
          <w:szCs w:val="24"/>
        </w:rPr>
        <w:t>dvamilionykorun</w:t>
      </w:r>
      <w:proofErr w:type="spellEnd"/>
      <w:r>
        <w:rPr>
          <w:rFonts w:eastAsia="Arial" w:cs="Arial"/>
          <w:color w:val="000000"/>
          <w:szCs w:val="24"/>
        </w:rPr>
        <w:t xml:space="preserve"> českých, který je darem ve smyslu ustanovení § 20 odst. 8 zákona č. 586/1992 Sb., o daních z příjmu, a to do čtrnácti kalendářních dnů po podpisu této smlouvy oběma stranami.</w:t>
      </w:r>
    </w:p>
    <w:p w14:paraId="18E8D018" w14:textId="77777777" w:rsidR="00D37CBF" w:rsidRDefault="00D37CBF" w:rsidP="00D37CBF">
      <w:pPr>
        <w:spacing w:line="240" w:lineRule="auto"/>
        <w:ind w:leftChars="0" w:left="3" w:hanging="3"/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III.</w:t>
      </w:r>
    </w:p>
    <w:p w14:paraId="3683D8AC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Obdarovaný</w:t>
      </w:r>
      <w:r>
        <w:rPr>
          <w:rFonts w:eastAsia="Arial" w:cs="Arial"/>
          <w:color w:val="000000"/>
          <w:szCs w:val="24"/>
        </w:rPr>
        <w:t xml:space="preserve"> finanční dar přijímá a v této souvislosti se zavazuje:</w:t>
      </w:r>
    </w:p>
    <w:p w14:paraId="7B1C21E9" w14:textId="77777777" w:rsidR="00D37CBF" w:rsidRDefault="00D37CBF" w:rsidP="00D37CBF">
      <w:pPr>
        <w:numPr>
          <w:ilvl w:val="0"/>
          <w:numId w:val="1"/>
        </w:num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použít finanční prostředky z daru pro organizační zabezpečení 66. ročníku Národního festivalu Smetanova Litomyšl, který se bude konat ve dnech od </w:t>
      </w:r>
      <w:r>
        <w:rPr>
          <w:rFonts w:eastAsia="Arial" w:cs="Arial"/>
          <w:color w:val="000000"/>
          <w:szCs w:val="24"/>
        </w:rPr>
        <w:br/>
        <w:t xml:space="preserve">8. 6. – </w:t>
      </w:r>
      <w:r>
        <w:rPr>
          <w:rFonts w:eastAsia="Arial" w:cs="Arial"/>
          <w:szCs w:val="24"/>
        </w:rPr>
        <w:t>7</w:t>
      </w:r>
      <w:r>
        <w:rPr>
          <w:rFonts w:eastAsia="Arial" w:cs="Arial"/>
          <w:color w:val="000000"/>
          <w:szCs w:val="24"/>
        </w:rPr>
        <w:t xml:space="preserve">. 7. 2024 v rozsahu 30 dnů,    </w:t>
      </w:r>
    </w:p>
    <w:p w14:paraId="014DE946" w14:textId="77777777" w:rsidR="00D37CBF" w:rsidRDefault="00D37CBF" w:rsidP="00D37CBF">
      <w:pPr>
        <w:numPr>
          <w:ilvl w:val="0"/>
          <w:numId w:val="1"/>
        </w:num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předat dárci do 30. 12. 2024 písemnou zprávu, ze které bude vyplývat způsob použití darovaných finančních prostředků,</w:t>
      </w:r>
    </w:p>
    <w:p w14:paraId="24FADF33" w14:textId="77777777" w:rsidR="00D37CBF" w:rsidRDefault="00D37CBF" w:rsidP="00D37CBF">
      <w:pPr>
        <w:numPr>
          <w:ilvl w:val="0"/>
          <w:numId w:val="1"/>
        </w:num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v případě, že do data sjednaného v bodě b) tohoto článku obdarovaný nepředá písemnou zprávu prokazující použití poskytnutých finančních prostředků pro účely uvedené v bodě a) tohoto článku, je obdarovaný povinen dar vrátit, a to na účet dárce č. </w:t>
      </w:r>
      <w:proofErr w:type="spellStart"/>
      <w:r>
        <w:rPr>
          <w:rFonts w:eastAsia="Arial" w:cs="Arial"/>
          <w:color w:val="000000"/>
          <w:szCs w:val="24"/>
        </w:rPr>
        <w:t>ú.</w:t>
      </w:r>
      <w:proofErr w:type="spellEnd"/>
      <w:r>
        <w:rPr>
          <w:rFonts w:eastAsia="Arial" w:cs="Arial"/>
          <w:color w:val="000000"/>
          <w:szCs w:val="24"/>
        </w:rPr>
        <w:t xml:space="preserve"> 4690464379/0800, nejpozději do 14 dnů od okamžiku doručení písemné výzvy k vrácení daru,</w:t>
      </w:r>
    </w:p>
    <w:p w14:paraId="475166EB" w14:textId="77777777" w:rsidR="00D37CBF" w:rsidRDefault="00D37CBF" w:rsidP="00D37CBF">
      <w:pPr>
        <w:numPr>
          <w:ilvl w:val="0"/>
          <w:numId w:val="1"/>
        </w:num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v případě, že do data sjednaného v bodě b) tohoto článku obdarovaný dar pro účely uvedené v bodě a) tohoto článku nevyužije nebo použije pouze jeho část, je povinen dar, nebo jeho část, vrátit dárci na účet č. </w:t>
      </w:r>
      <w:proofErr w:type="spellStart"/>
      <w:r>
        <w:rPr>
          <w:rFonts w:eastAsia="Arial" w:cs="Arial"/>
          <w:color w:val="000000"/>
          <w:szCs w:val="24"/>
        </w:rPr>
        <w:t>ú.</w:t>
      </w:r>
      <w:proofErr w:type="spellEnd"/>
      <w:r>
        <w:rPr>
          <w:rFonts w:eastAsia="Arial" w:cs="Arial"/>
          <w:color w:val="000000"/>
          <w:szCs w:val="24"/>
        </w:rPr>
        <w:t xml:space="preserve"> 4690464379/0800, a to nejpozději do 14 dnů od okamžiku doručení písemné výzvy k vrácení daru,</w:t>
      </w:r>
    </w:p>
    <w:p w14:paraId="18E61DFA" w14:textId="77777777" w:rsidR="00D37CBF" w:rsidRDefault="00D37CBF" w:rsidP="00D37CBF">
      <w:pPr>
        <w:numPr>
          <w:ilvl w:val="0"/>
          <w:numId w:val="1"/>
        </w:num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umožnit dárci nahlédnout do svého účetnictví a dalších případných podkladů tak, aby bylo možno ověřit věrohodnost účelu daru, způsob a výši čerpání darovaných finančních prostředků a následně zjistit užití věcí a práv z daru pořízených.  V případě že obdarovaný nesplní povinnost stanovenou v tomto ustanovení nebo v případě, kdy v rámci kontroly bude zjištěno, že dar nebyl zcela nebo z části využit účely uvedené v bodě a) je obdarovaný povinen dar, nebo jeho část, vrátit dárci na účet č. </w:t>
      </w:r>
      <w:proofErr w:type="spellStart"/>
      <w:r>
        <w:rPr>
          <w:rFonts w:eastAsia="Arial" w:cs="Arial"/>
          <w:color w:val="000000"/>
          <w:szCs w:val="24"/>
        </w:rPr>
        <w:t>ú.</w:t>
      </w:r>
      <w:proofErr w:type="spellEnd"/>
      <w:r>
        <w:rPr>
          <w:rFonts w:eastAsia="Arial" w:cs="Arial"/>
          <w:color w:val="000000"/>
          <w:szCs w:val="24"/>
        </w:rPr>
        <w:t xml:space="preserve"> 4690464379/0800, a to nejpozději do 14 dnů od okamžiku doručení písemné výzvy k vrácení daru,</w:t>
      </w:r>
    </w:p>
    <w:p w14:paraId="4F18BE76" w14:textId="77777777" w:rsidR="00D37CBF" w:rsidRDefault="00D37CBF" w:rsidP="00D37CBF">
      <w:pPr>
        <w:numPr>
          <w:ilvl w:val="0"/>
          <w:numId w:val="1"/>
        </w:num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zaplatit daň z příjmů, pokud nedojde k uplatnění osvobození bezúplatných příjmů.</w:t>
      </w:r>
    </w:p>
    <w:p w14:paraId="034F8904" w14:textId="77777777" w:rsidR="00D37CBF" w:rsidRDefault="00D37CBF" w:rsidP="00D37CBF">
      <w:pPr>
        <w:spacing w:line="240" w:lineRule="auto"/>
        <w:ind w:leftChars="0" w:left="3" w:hanging="3"/>
        <w:jc w:val="center"/>
        <w:rPr>
          <w:rFonts w:eastAsia="Arial" w:cs="Arial"/>
          <w:color w:val="000000"/>
          <w:sz w:val="28"/>
          <w:szCs w:val="28"/>
        </w:rPr>
      </w:pPr>
    </w:p>
    <w:p w14:paraId="1D481142" w14:textId="77777777" w:rsidR="00D37CBF" w:rsidRDefault="00D37CBF" w:rsidP="00D37CBF">
      <w:pPr>
        <w:spacing w:line="240" w:lineRule="auto"/>
        <w:ind w:leftChars="0" w:left="3" w:hanging="3"/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IV.</w:t>
      </w:r>
    </w:p>
    <w:p w14:paraId="70CACA4C" w14:textId="01DDB6F8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 xml:space="preserve">Smluvní strany sjednávají, že zajišťování jejich závazků vyplývajících z této smlouvy a jejich vzájemnou spolupráci při jejím naplňování, budou zajišťovat svými pověřenými zástupci, a to </w:t>
      </w:r>
      <w:proofErr w:type="spellStart"/>
      <w:r w:rsidR="00B06914">
        <w:rPr>
          <w:rFonts w:eastAsia="Arial" w:cs="Arial"/>
          <w:color w:val="000000"/>
          <w:szCs w:val="24"/>
        </w:rPr>
        <w:t>Xxx</w:t>
      </w:r>
      <w:proofErr w:type="spellEnd"/>
      <w:r w:rsidR="00B06914">
        <w:rPr>
          <w:rFonts w:eastAsia="Arial" w:cs="Arial"/>
          <w:color w:val="000000"/>
          <w:szCs w:val="24"/>
        </w:rPr>
        <w:t xml:space="preserve"> </w:t>
      </w:r>
      <w:proofErr w:type="spellStart"/>
      <w:r w:rsidR="00B06914">
        <w:rPr>
          <w:rFonts w:eastAsia="Arial" w:cs="Arial"/>
          <w:color w:val="000000"/>
          <w:szCs w:val="24"/>
        </w:rPr>
        <w:t>Xxxxx</w:t>
      </w:r>
      <w:proofErr w:type="spellEnd"/>
      <w:r>
        <w:rPr>
          <w:rFonts w:eastAsia="Arial" w:cs="Arial"/>
          <w:color w:val="000000"/>
          <w:szCs w:val="24"/>
        </w:rPr>
        <w:t xml:space="preserve"> za dárce a </w:t>
      </w:r>
      <w:proofErr w:type="spellStart"/>
      <w:r w:rsidR="00B06914">
        <w:rPr>
          <w:rFonts w:eastAsia="Arial" w:cs="Arial"/>
          <w:color w:val="000000"/>
          <w:szCs w:val="24"/>
        </w:rPr>
        <w:t>Xxx</w:t>
      </w:r>
      <w:proofErr w:type="spellEnd"/>
      <w:r w:rsidR="00B06914">
        <w:rPr>
          <w:rFonts w:eastAsia="Arial" w:cs="Arial"/>
          <w:color w:val="000000"/>
          <w:szCs w:val="24"/>
        </w:rPr>
        <w:t xml:space="preserve"> </w:t>
      </w:r>
      <w:proofErr w:type="spellStart"/>
      <w:r w:rsidR="00B06914">
        <w:rPr>
          <w:rFonts w:eastAsia="Arial" w:cs="Arial"/>
          <w:color w:val="000000"/>
          <w:szCs w:val="24"/>
        </w:rPr>
        <w:t>Xxxxx</w:t>
      </w:r>
      <w:proofErr w:type="spellEnd"/>
      <w:r>
        <w:rPr>
          <w:rFonts w:eastAsia="Arial" w:cs="Arial"/>
          <w:color w:val="000000"/>
          <w:szCs w:val="24"/>
        </w:rPr>
        <w:t xml:space="preserve"> za obdarovaného. Smluvní strany jsou oprávněny pověřené zástupce změnit, tato změna je pro obě smluvní strany závazná poté, co jim bylo doručeno písemné oznámení o této změně.</w:t>
      </w:r>
    </w:p>
    <w:p w14:paraId="2EBFB4BB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</w:p>
    <w:p w14:paraId="0B852BCD" w14:textId="77777777" w:rsidR="00D37CBF" w:rsidRDefault="00D37CBF" w:rsidP="00D37CBF">
      <w:pPr>
        <w:keepNext/>
        <w:spacing w:line="240" w:lineRule="auto"/>
        <w:ind w:leftChars="0" w:left="3" w:hanging="3"/>
        <w:jc w:val="center"/>
        <w:rPr>
          <w:rFonts w:eastAsia="Arial" w:cs="Arial"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V.</w:t>
      </w:r>
    </w:p>
    <w:p w14:paraId="0EEDFDFD" w14:textId="77777777" w:rsidR="00D37CBF" w:rsidRDefault="00D37CBF" w:rsidP="00D37CBF">
      <w:pPr>
        <w:numPr>
          <w:ilvl w:val="0"/>
          <w:numId w:val="2"/>
        </w:num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szCs w:val="24"/>
        </w:rPr>
        <w:t>Z</w:t>
      </w:r>
      <w:r>
        <w:rPr>
          <w:rFonts w:eastAsia="Arial" w:cs="Arial"/>
          <w:color w:val="000000"/>
          <w:szCs w:val="24"/>
        </w:rPr>
        <w:t xml:space="preserve">jistí-li dárce, že jakákoli část finančního daru byla použita k jiným účelům než k těm, které jsou uvedeny v čl. III/a), informuje o této skutečnosti písemně obdarovaného. V případě, že obdarovaný neprokáže do 30 dnů od doručení písemného oznámení zjištění takové skutečnosti opak, je povinen tuto finanční částku vrátit dárci bez zbytečného odkladu zpět. Dárce má právo v tomto případě od takto </w:t>
      </w:r>
      <w:r>
        <w:rPr>
          <w:rFonts w:eastAsia="Arial" w:cs="Arial"/>
          <w:color w:val="000000"/>
          <w:szCs w:val="24"/>
        </w:rPr>
        <w:lastRenderedPageBreak/>
        <w:t>uzavřené smlouvy odstoupit. Použití finančního daru k jiným účelům než k těm, které jsou uvedeny v čl. III/a) této smlouvy, považují smluvní strany za podstatné porušení této smlouvy.</w:t>
      </w:r>
    </w:p>
    <w:p w14:paraId="5B359452" w14:textId="77777777" w:rsidR="00D37CBF" w:rsidRDefault="00D37CBF" w:rsidP="00D37CBF">
      <w:pPr>
        <w:numPr>
          <w:ilvl w:val="0"/>
          <w:numId w:val="2"/>
        </w:num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szCs w:val="24"/>
        </w:rPr>
        <w:t>T</w:t>
      </w:r>
      <w:r>
        <w:rPr>
          <w:rFonts w:eastAsia="Arial" w:cs="Arial"/>
          <w:color w:val="000000"/>
          <w:szCs w:val="24"/>
        </w:rPr>
        <w:t xml:space="preserve">ato smlouva je vyhotovena ve čtyřech vyhotoveních s platností originálu, přičemž každá ze smluvních stran </w:t>
      </w:r>
      <w:proofErr w:type="gramStart"/>
      <w:r>
        <w:rPr>
          <w:rFonts w:eastAsia="Arial" w:cs="Arial"/>
          <w:color w:val="000000"/>
          <w:szCs w:val="24"/>
        </w:rPr>
        <w:t>obdrží</w:t>
      </w:r>
      <w:proofErr w:type="gramEnd"/>
      <w:r>
        <w:rPr>
          <w:rFonts w:eastAsia="Arial" w:cs="Arial"/>
          <w:color w:val="000000"/>
          <w:szCs w:val="24"/>
        </w:rPr>
        <w:t xml:space="preserve"> dvě vyhotovení.</w:t>
      </w:r>
    </w:p>
    <w:p w14:paraId="3187FD95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szCs w:val="24"/>
        </w:rPr>
      </w:pPr>
    </w:p>
    <w:p w14:paraId="49181744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V Praze dne: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  <w:t>V Litomyšli dne:</w:t>
      </w:r>
    </w:p>
    <w:p w14:paraId="3C417940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  <w:r>
        <w:rPr>
          <w:rFonts w:eastAsia="Arial" w:cs="Arial"/>
          <w:b/>
          <w:color w:val="000000"/>
          <w:szCs w:val="24"/>
        </w:rPr>
        <w:t>za Českou spořitelnu, a.s.</w:t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>za Smetanovu Litomyšl, o.p.s.</w:t>
      </w:r>
    </w:p>
    <w:p w14:paraId="36D55528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</w:p>
    <w:p w14:paraId="3130AF42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</w:p>
    <w:p w14:paraId="33C034A5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</w:p>
    <w:p w14:paraId="6FB06439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...............................................</w:t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  <w:t>…………………………………..</w:t>
      </w:r>
      <w:r>
        <w:rPr>
          <w:rFonts w:eastAsia="Arial" w:cs="Arial"/>
          <w:szCs w:val="24"/>
        </w:rPr>
        <w:tab/>
      </w:r>
    </w:p>
    <w:p w14:paraId="5D01C715" w14:textId="1BB8AB1B" w:rsidR="00D37CBF" w:rsidRDefault="00B06914" w:rsidP="00D37CBF">
      <w:pPr>
        <w:ind w:leftChars="0" w:left="2" w:hanging="2"/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t>Xxx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Xxxxx</w:t>
      </w:r>
      <w:proofErr w:type="spellEnd"/>
      <w:r>
        <w:rPr>
          <w:rFonts w:eastAsia="Arial" w:cs="Arial"/>
          <w:szCs w:val="24"/>
        </w:rPr>
        <w:tab/>
      </w:r>
      <w:r w:rsidR="00D37CBF">
        <w:rPr>
          <w:rFonts w:eastAsia="Arial" w:cs="Arial"/>
          <w:szCs w:val="24"/>
        </w:rPr>
        <w:tab/>
      </w:r>
      <w:r w:rsidR="00D37CBF">
        <w:rPr>
          <w:rFonts w:eastAsia="Arial" w:cs="Arial"/>
          <w:szCs w:val="24"/>
        </w:rPr>
        <w:tab/>
      </w:r>
      <w:r w:rsidR="00D37CBF">
        <w:rPr>
          <w:rFonts w:eastAsia="Arial" w:cs="Arial"/>
          <w:szCs w:val="24"/>
        </w:rPr>
        <w:tab/>
      </w:r>
      <w:r w:rsidR="00D37CBF">
        <w:rPr>
          <w:rFonts w:eastAsia="Arial" w:cs="Arial"/>
          <w:szCs w:val="24"/>
        </w:rPr>
        <w:tab/>
      </w:r>
      <w:r w:rsidR="00D37CBF">
        <w:rPr>
          <w:rFonts w:eastAsia="Arial" w:cs="Arial"/>
          <w:szCs w:val="24"/>
        </w:rPr>
        <w:tab/>
        <w:t>Michal</w:t>
      </w:r>
      <w:r w:rsidR="00D37CBF">
        <w:rPr>
          <w:rFonts w:eastAsia="Arial" w:cs="Arial"/>
          <w:szCs w:val="24"/>
        </w:rPr>
        <w:tab/>
        <w:t xml:space="preserve"> Medek </w:t>
      </w:r>
    </w:p>
    <w:p w14:paraId="283F4B85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  <w:proofErr w:type="spellStart"/>
      <w:r>
        <w:rPr>
          <w:rFonts w:cs="Arial"/>
        </w:rPr>
        <w:t>CoE</w:t>
      </w:r>
      <w:proofErr w:type="spellEnd"/>
      <w:r>
        <w:rPr>
          <w:rFonts w:cs="Arial"/>
        </w:rPr>
        <w:t xml:space="preserve"> lead </w:t>
      </w:r>
      <w:proofErr w:type="spellStart"/>
      <w:r>
        <w:rPr>
          <w:rFonts w:cs="Arial"/>
        </w:rPr>
        <w:t>Compan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ffairs</w:t>
      </w:r>
      <w:proofErr w:type="spellEnd"/>
      <w:r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ab/>
        <w:t>ředitel</w:t>
      </w:r>
    </w:p>
    <w:p w14:paraId="1F40ED75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</w:p>
    <w:p w14:paraId="18E26791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</w:p>
    <w:p w14:paraId="40ABD2C8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</w:p>
    <w:p w14:paraId="1AC229D6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</w:p>
    <w:p w14:paraId="25CBAECA" w14:textId="77777777" w:rsidR="00D37CBF" w:rsidRDefault="00D37CBF" w:rsidP="00D37CBF">
      <w:pPr>
        <w:ind w:leftChars="0" w:left="2" w:hanging="2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…………………………………</w:t>
      </w:r>
    </w:p>
    <w:p w14:paraId="11FD5021" w14:textId="510253F6" w:rsidR="00D37CBF" w:rsidRDefault="00B06914" w:rsidP="00D37CBF">
      <w:pPr>
        <w:ind w:leftChars="0" w:left="2" w:hanging="2"/>
        <w:rPr>
          <w:rFonts w:eastAsia="Arial" w:cs="Arial"/>
          <w:szCs w:val="24"/>
        </w:rPr>
      </w:pPr>
      <w:proofErr w:type="spellStart"/>
      <w:r>
        <w:rPr>
          <w:rFonts w:eastAsia="Arial" w:cs="Arial"/>
          <w:szCs w:val="24"/>
        </w:rPr>
        <w:t>Xxx</w:t>
      </w:r>
      <w:proofErr w:type="spellEnd"/>
      <w:r>
        <w:rPr>
          <w:rFonts w:eastAsia="Arial" w:cs="Arial"/>
          <w:szCs w:val="24"/>
        </w:rPr>
        <w:t xml:space="preserve"> </w:t>
      </w:r>
      <w:proofErr w:type="spellStart"/>
      <w:r>
        <w:rPr>
          <w:rFonts w:eastAsia="Arial" w:cs="Arial"/>
          <w:szCs w:val="24"/>
        </w:rPr>
        <w:t>Xxxxx</w:t>
      </w:r>
      <w:proofErr w:type="spellEnd"/>
    </w:p>
    <w:p w14:paraId="3DF7C62C" w14:textId="77777777" w:rsidR="00D37CBF" w:rsidRDefault="00D37CBF" w:rsidP="00D37CBF">
      <w:pPr>
        <w:ind w:leftChars="0" w:left="2" w:hanging="2"/>
        <w:rPr>
          <w:rFonts w:cs="Arial"/>
        </w:rPr>
      </w:pPr>
      <w:proofErr w:type="spellStart"/>
      <w:r>
        <w:rPr>
          <w:rFonts w:cs="Arial"/>
        </w:rPr>
        <w:t>CoE</w:t>
      </w:r>
      <w:proofErr w:type="spellEnd"/>
      <w:r>
        <w:rPr>
          <w:rFonts w:cs="Arial"/>
        </w:rPr>
        <w:t xml:space="preserve"> lead </w:t>
      </w:r>
      <w:proofErr w:type="spellStart"/>
      <w:r>
        <w:rPr>
          <w:rFonts w:cs="Arial"/>
        </w:rPr>
        <w:t>Events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Production</w:t>
      </w:r>
      <w:proofErr w:type="spellEnd"/>
      <w:r>
        <w:rPr>
          <w:rFonts w:cs="Arial"/>
        </w:rPr>
        <w:t xml:space="preserve"> Hub</w:t>
      </w:r>
    </w:p>
    <w:p w14:paraId="657A6B10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</w:p>
    <w:p w14:paraId="246A1FED" w14:textId="77777777" w:rsidR="00D37CBF" w:rsidRDefault="00D37CBF" w:rsidP="00D37CBF">
      <w:pPr>
        <w:spacing w:line="240" w:lineRule="auto"/>
        <w:ind w:leftChars="0" w:left="2" w:hanging="2"/>
        <w:rPr>
          <w:rFonts w:eastAsia="Arial" w:cs="Arial"/>
          <w:color w:val="000000"/>
          <w:szCs w:val="24"/>
        </w:rPr>
      </w:pPr>
    </w:p>
    <w:p w14:paraId="13F04D16" w14:textId="77777777" w:rsidR="00D37CBF" w:rsidRDefault="00D37CBF">
      <w:pPr>
        <w:ind w:left="0" w:hanging="2"/>
      </w:pPr>
    </w:p>
    <w:sectPr w:rsidR="00D37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F78"/>
    <w:multiLevelType w:val="multilevel"/>
    <w:tmpl w:val="D4486502"/>
    <w:lvl w:ilvl="0">
      <w:start w:val="1"/>
      <w:numFmt w:val="lowerLetter"/>
      <w:lvlText w:val="%1)"/>
      <w:lvlJc w:val="left"/>
      <w:pPr>
        <w:ind w:left="283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5C0143A"/>
    <w:multiLevelType w:val="multilevel"/>
    <w:tmpl w:val="65FCDF5A"/>
    <w:lvl w:ilvl="0">
      <w:start w:val="1"/>
      <w:numFmt w:val="lowerLetter"/>
      <w:lvlText w:val="%1)"/>
      <w:lvlJc w:val="left"/>
      <w:pPr>
        <w:ind w:left="283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71430702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738833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BF"/>
    <w:rsid w:val="00B06914"/>
    <w:rsid w:val="00D3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229E"/>
  <w15:chartTrackingRefBased/>
  <w15:docId w15:val="{C0887584-9D8B-4997-8519-04CE5F51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CBF"/>
    <w:pPr>
      <w:suppressAutoHyphens/>
      <w:overflowPunct w:val="0"/>
      <w:autoSpaceDE w:val="0"/>
      <w:autoSpaceDN w:val="0"/>
      <w:adjustRightInd w:val="0"/>
      <w:spacing w:after="0" w:line="1" w:lineRule="atLeast"/>
      <w:ind w:leftChars="-1" w:left="-1" w:hangingChars="1" w:hanging="1"/>
      <w:jc w:val="both"/>
      <w:outlineLvl w:val="0"/>
    </w:pPr>
    <w:rPr>
      <w:rFonts w:ascii="Arial" w:eastAsia="Times New Roman" w:hAnsi="Arial" w:cs="Times New Roman"/>
      <w:kern w:val="0"/>
      <w:position w:val="-1"/>
      <w:szCs w:val="2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37CBF"/>
    <w:pPr>
      <w:keepNext/>
      <w:keepLines/>
      <w:spacing w:before="360" w:after="8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7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7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7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7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37C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37C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37C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37C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7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7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37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7CB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7CB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37CB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37CB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37CB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37CB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37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7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7CBF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37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37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37CB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37CB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37CB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37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37CB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37C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AAD7-E9C2-44F9-AC30-4DDBA105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7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opecká</dc:creator>
  <cp:keywords/>
  <dc:description/>
  <cp:lastModifiedBy>Jana Flachová</cp:lastModifiedBy>
  <cp:revision>2</cp:revision>
  <dcterms:created xsi:type="dcterms:W3CDTF">2024-01-24T09:50:00Z</dcterms:created>
  <dcterms:modified xsi:type="dcterms:W3CDTF">2024-01-24T09:57:00Z</dcterms:modified>
</cp:coreProperties>
</file>